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16E81" w14:textId="0ABCE5B3" w:rsidR="00EC6CA1" w:rsidRPr="00290C5A" w:rsidRDefault="00D34F33" w:rsidP="00570F23">
      <w:pPr>
        <w:pStyle w:val="Title"/>
        <w:rPr>
          <w:rFonts w:ascii="Cambria Math" w:hAnsi="Cambria Math" w:cs="Aldhabi"/>
          <w:b/>
          <w:bCs/>
          <w:color w:val="0070C0"/>
          <w:sz w:val="72"/>
          <w:szCs w:val="72"/>
        </w:rPr>
      </w:pPr>
      <w:r w:rsidRPr="00290C5A">
        <w:rPr>
          <w:rFonts w:ascii="Cambria Math" w:hAnsi="Cambria Math" w:cs="Aldhabi"/>
          <w:b/>
          <w:bCs/>
          <w:color w:val="0070C0"/>
          <w:sz w:val="72"/>
          <w:szCs w:val="72"/>
        </w:rPr>
        <w:t>Matthew Riddett</w:t>
      </w:r>
    </w:p>
    <w:p w14:paraId="4456F3CF" w14:textId="4E7FAD01" w:rsidR="001B7527" w:rsidRPr="006C620D" w:rsidRDefault="00D34F33" w:rsidP="001B7527">
      <w:pPr>
        <w:pStyle w:val="Subtitle"/>
        <w:rPr>
          <w:rFonts w:ascii="Courier Prime" w:hAnsi="Courier Prime" w:cs="Courier New"/>
          <w:color w:val="000000" w:themeColor="text1"/>
        </w:rPr>
      </w:pPr>
      <w:r w:rsidRPr="006C620D">
        <w:rPr>
          <w:rFonts w:ascii="Courier Prime" w:hAnsi="Courier Prime" w:cs="Courier New"/>
          <w:color w:val="000000" w:themeColor="text1"/>
        </w:rPr>
        <w:t>J</w:t>
      </w:r>
      <w:r w:rsidR="00812C0D">
        <w:rPr>
          <w:rFonts w:ascii="Courier Prime" w:hAnsi="Courier Prime" w:cs="Courier New"/>
          <w:color w:val="000000" w:themeColor="text1"/>
        </w:rPr>
        <w:t>unior</w:t>
      </w:r>
      <w:r w:rsidRPr="006C620D">
        <w:rPr>
          <w:rFonts w:ascii="Courier Prime" w:hAnsi="Courier Prime" w:cs="Courier New"/>
          <w:color w:val="000000" w:themeColor="text1"/>
        </w:rPr>
        <w:t xml:space="preserve"> </w:t>
      </w:r>
      <w:r w:rsidR="000D357D" w:rsidRPr="006C620D">
        <w:rPr>
          <w:rFonts w:ascii="Courier Prime" w:hAnsi="Courier Prime" w:cs="Courier New"/>
          <w:color w:val="000000" w:themeColor="text1"/>
        </w:rPr>
        <w:t>Software</w:t>
      </w:r>
      <w:r w:rsidRPr="006C620D">
        <w:rPr>
          <w:rFonts w:ascii="Courier Prime" w:hAnsi="Courier Prime" w:cs="Courier New"/>
          <w:color w:val="000000" w:themeColor="text1"/>
        </w:rPr>
        <w:t xml:space="preserve"> Develope</w:t>
      </w:r>
      <w:r w:rsidR="001B7527" w:rsidRPr="006C620D">
        <w:rPr>
          <w:rFonts w:ascii="Courier Prime" w:hAnsi="Courier Prime" w:cs="Courier New"/>
          <w:color w:val="000000" w:themeColor="text1"/>
        </w:rPr>
        <w:t>r</w:t>
      </w:r>
    </w:p>
    <w:tbl>
      <w:tblPr>
        <w:tblStyle w:val="TableGrid"/>
        <w:tblW w:w="11043" w:type="dxa"/>
        <w:tblInd w:w="-1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1902"/>
        <w:gridCol w:w="2537"/>
        <w:gridCol w:w="3609"/>
      </w:tblGrid>
      <w:tr w:rsidR="00283193" w14:paraId="3B46A61D" w14:textId="77777777" w:rsidTr="00B05015">
        <w:trPr>
          <w:trHeight w:val="373"/>
        </w:trPr>
        <w:tc>
          <w:tcPr>
            <w:tcW w:w="2995" w:type="dxa"/>
          </w:tcPr>
          <w:p w14:paraId="77E440CF" w14:textId="43E2F309" w:rsidR="001B7527" w:rsidRPr="001B7527" w:rsidRDefault="000D357D" w:rsidP="00283193">
            <w:pPr>
              <w:pStyle w:val="Subtitle"/>
              <w:numPr>
                <w:ilvl w:val="0"/>
                <w:numId w:val="0"/>
              </w:numPr>
              <w:ind w:left="-473"/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0" distR="0" simplePos="0" relativeHeight="251658240" behindDoc="1" locked="0" layoutInCell="1" allowOverlap="1" wp14:anchorId="642CCC78" wp14:editId="09A50EBC">
                  <wp:simplePos x="0" y="0"/>
                  <wp:positionH relativeFrom="column">
                    <wp:posOffset>33020</wp:posOffset>
                  </wp:positionH>
                  <wp:positionV relativeFrom="line">
                    <wp:align>center</wp:align>
                  </wp:positionV>
                  <wp:extent cx="127635" cy="127635"/>
                  <wp:effectExtent l="0" t="0" r="5715" b="5715"/>
                  <wp:wrapTight wrapText="bothSides">
                    <wp:wrapPolygon edited="0">
                      <wp:start x="0" y="0"/>
                      <wp:lineTo x="0" y="19343"/>
                      <wp:lineTo x="19343" y="19343"/>
                      <wp:lineTo x="19343" y="0"/>
                      <wp:lineTo x="0" y="0"/>
                    </wp:wrapPolygon>
                  </wp:wrapTight>
                  <wp:docPr id="11" name="Graphic 1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en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7527">
              <w:rPr>
                <w:sz w:val="20"/>
                <w:szCs w:val="20"/>
              </w:rPr>
              <w:t xml:space="preserve"> </w:t>
            </w:r>
            <w:r w:rsidR="006C620D">
              <w:rPr>
                <w:sz w:val="20"/>
                <w:szCs w:val="20"/>
              </w:rPr>
              <w:t xml:space="preserve"> </w:t>
            </w:r>
            <w:r w:rsidR="001B7527" w:rsidRPr="001B7527">
              <w:rPr>
                <w:sz w:val="16"/>
                <w:szCs w:val="16"/>
              </w:rPr>
              <w:t>matthew.riddett@gmail.com</w:t>
            </w:r>
          </w:p>
        </w:tc>
        <w:tc>
          <w:tcPr>
            <w:tcW w:w="1902" w:type="dxa"/>
          </w:tcPr>
          <w:p w14:paraId="0A97482D" w14:textId="3A878760" w:rsidR="001B7527" w:rsidRPr="001B7527" w:rsidRDefault="000D357D" w:rsidP="00283193">
            <w:pPr>
              <w:pStyle w:val="Subtitle"/>
              <w:numPr>
                <w:ilvl w:val="0"/>
                <w:numId w:val="0"/>
              </w:numPr>
              <w:ind w:left="-473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0" distR="0" simplePos="0" relativeHeight="251659264" behindDoc="1" locked="0" layoutInCell="1" allowOverlap="1" wp14:anchorId="3D1D0040" wp14:editId="0681B92E">
                  <wp:simplePos x="0" y="0"/>
                  <wp:positionH relativeFrom="column">
                    <wp:posOffset>0</wp:posOffset>
                  </wp:positionH>
                  <wp:positionV relativeFrom="line">
                    <wp:align>center</wp:align>
                  </wp:positionV>
                  <wp:extent cx="138430" cy="138430"/>
                  <wp:effectExtent l="0" t="0" r="0" b="0"/>
                  <wp:wrapTight wrapText="bothSides">
                    <wp:wrapPolygon edited="0">
                      <wp:start x="0" y="0"/>
                      <wp:lineTo x="0" y="8917"/>
                      <wp:lineTo x="2972" y="17835"/>
                      <wp:lineTo x="17835" y="17835"/>
                      <wp:lineTo x="17835" y="11890"/>
                      <wp:lineTo x="11890" y="0"/>
                      <wp:lineTo x="0" y="0"/>
                    </wp:wrapPolygon>
                  </wp:wrapTight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9" cy="14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7527">
              <w:rPr>
                <w:sz w:val="18"/>
                <w:szCs w:val="18"/>
              </w:rPr>
              <w:t xml:space="preserve"> </w:t>
            </w:r>
            <w:r w:rsidR="00290C5A">
              <w:rPr>
                <w:sz w:val="18"/>
                <w:szCs w:val="18"/>
              </w:rPr>
              <w:t xml:space="preserve"> </w:t>
            </w:r>
            <w:r w:rsidR="001B7527" w:rsidRPr="00403C96">
              <w:rPr>
                <w:sz w:val="18"/>
                <w:szCs w:val="18"/>
              </w:rPr>
              <w:t>250-516-7183</w:t>
            </w:r>
          </w:p>
        </w:tc>
        <w:tc>
          <w:tcPr>
            <w:tcW w:w="2537" w:type="dxa"/>
          </w:tcPr>
          <w:p w14:paraId="68B8AD4D" w14:textId="01371E06" w:rsidR="001B7527" w:rsidRPr="001B7527" w:rsidRDefault="000D357D" w:rsidP="00283193">
            <w:pPr>
              <w:pStyle w:val="Subtitle"/>
              <w:numPr>
                <w:ilvl w:val="0"/>
                <w:numId w:val="0"/>
              </w:numPr>
              <w:ind w:left="-473"/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0" distR="45720" simplePos="0" relativeHeight="251660288" behindDoc="1" locked="0" layoutInCell="1" allowOverlap="1" wp14:anchorId="0CD1F94C" wp14:editId="5E3B2F17">
                  <wp:simplePos x="0" y="0"/>
                  <wp:positionH relativeFrom="column">
                    <wp:posOffset>22225</wp:posOffset>
                  </wp:positionH>
                  <wp:positionV relativeFrom="line">
                    <wp:align>center</wp:align>
                  </wp:positionV>
                  <wp:extent cx="137160" cy="137160"/>
                  <wp:effectExtent l="0" t="0" r="0" b="0"/>
                  <wp:wrapTight wrapText="bothSides">
                    <wp:wrapPolygon edited="0">
                      <wp:start x="3000" y="0"/>
                      <wp:lineTo x="0" y="9000"/>
                      <wp:lineTo x="0" y="18000"/>
                      <wp:lineTo x="18000" y="18000"/>
                      <wp:lineTo x="18000" y="9000"/>
                      <wp:lineTo x="15000" y="0"/>
                      <wp:lineTo x="3000" y="0"/>
                    </wp:wrapPolygon>
                  </wp:wrapTight>
                  <wp:docPr id="14" name="Graphic 14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m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0C5A">
              <w:rPr>
                <w:sz w:val="18"/>
                <w:szCs w:val="18"/>
              </w:rPr>
              <w:t xml:space="preserve"> </w:t>
            </w:r>
            <w:r w:rsidR="001B7527" w:rsidRPr="00403C96">
              <w:rPr>
                <w:sz w:val="18"/>
                <w:szCs w:val="18"/>
              </w:rPr>
              <w:t>matthewriddett.com</w:t>
            </w:r>
          </w:p>
        </w:tc>
        <w:tc>
          <w:tcPr>
            <w:tcW w:w="3609" w:type="dxa"/>
          </w:tcPr>
          <w:p w14:paraId="0FDD63B4" w14:textId="5B19D11F" w:rsidR="001B7527" w:rsidRDefault="000D357D" w:rsidP="00283193">
            <w:pPr>
              <w:pStyle w:val="Subtitle"/>
              <w:numPr>
                <w:ilvl w:val="0"/>
                <w:numId w:val="0"/>
              </w:numPr>
              <w:ind w:left="-473"/>
              <w:contextualSpacing/>
            </w:pPr>
            <w:r>
              <w:rPr>
                <w:noProof/>
              </w:rPr>
              <w:drawing>
                <wp:anchor distT="0" distB="0" distL="0" distR="91440" simplePos="0" relativeHeight="251661312" behindDoc="1" locked="0" layoutInCell="1" allowOverlap="1" wp14:anchorId="08AC1CBB" wp14:editId="38787BE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970</wp:posOffset>
                  </wp:positionV>
                  <wp:extent cx="118872" cy="118872"/>
                  <wp:effectExtent l="0" t="0" r="0" b="0"/>
                  <wp:wrapTight wrapText="bothSides">
                    <wp:wrapPolygon edited="0">
                      <wp:start x="0" y="0"/>
                      <wp:lineTo x="0" y="17326"/>
                      <wp:lineTo x="17326" y="17326"/>
                      <wp:lineTo x="1732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7527" w:rsidRPr="00403C96">
              <w:rPr>
                <w:sz w:val="18"/>
                <w:szCs w:val="18"/>
              </w:rPr>
              <w:t>github.com/lazyninjacat</w:t>
            </w:r>
          </w:p>
        </w:tc>
      </w:tr>
    </w:tbl>
    <w:p w14:paraId="1B91805F" w14:textId="77777777" w:rsidR="001B7527" w:rsidRPr="001B7527" w:rsidRDefault="001B7527" w:rsidP="001B7527"/>
    <w:p w14:paraId="2146542D" w14:textId="77777777" w:rsidR="00D34F33" w:rsidRDefault="00D34F33" w:rsidP="00570F23">
      <w:pPr>
        <w:sectPr w:rsidR="00D34F33" w:rsidSect="00283193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14:paraId="1C8BAFA6" w14:textId="5606C3E7" w:rsidR="00D34F33" w:rsidRPr="00290C5A" w:rsidRDefault="00283193" w:rsidP="00915C23">
      <w:pPr>
        <w:pStyle w:val="Heading1"/>
      </w:pPr>
      <w:r>
        <w:t xml:space="preserve">Relevant </w:t>
      </w:r>
      <w:r w:rsidR="00D34F33" w:rsidRPr="00915C23">
        <w:t>Experience</w:t>
      </w:r>
    </w:p>
    <w:p w14:paraId="7CC0DB64" w14:textId="4C7DA681" w:rsidR="00D34F33" w:rsidRDefault="00863A44" w:rsidP="00915C23">
      <w:pPr>
        <w:pStyle w:val="Heading3"/>
      </w:pPr>
      <w:r>
        <w:t>C</w:t>
      </w:r>
      <w:r w:rsidR="000D357D">
        <w:t>o</w:t>
      </w:r>
      <w:r>
        <w:t xml:space="preserve">-Founder </w:t>
      </w:r>
      <w:r w:rsidRPr="00863A44">
        <w:t xml:space="preserve">@ </w:t>
      </w:r>
      <w:r w:rsidR="00D34F33" w:rsidRPr="00863A44">
        <w:t>MyLevelUP Learning Technologies</w:t>
      </w:r>
    </w:p>
    <w:p w14:paraId="4EA85019" w14:textId="7D5BDCE8" w:rsidR="00635ABB" w:rsidRPr="00C60046" w:rsidRDefault="00943B26" w:rsidP="00653892">
      <w:pPr>
        <w:spacing w:after="0"/>
        <w:rPr>
          <w:sz w:val="20"/>
          <w:szCs w:val="20"/>
        </w:rPr>
      </w:pPr>
      <w:r w:rsidRPr="00C60046">
        <w:rPr>
          <w:sz w:val="20"/>
          <w:szCs w:val="20"/>
        </w:rPr>
        <w:t>June</w:t>
      </w:r>
      <w:r w:rsidR="006C620D" w:rsidRPr="00C60046">
        <w:rPr>
          <w:sz w:val="20"/>
          <w:szCs w:val="20"/>
        </w:rPr>
        <w:t xml:space="preserve"> 2018 – Present // Victoria, BC</w:t>
      </w:r>
    </w:p>
    <w:p w14:paraId="2BA31855" w14:textId="04C0C012" w:rsidR="006C620D" w:rsidRPr="00915C23" w:rsidRDefault="006C620D" w:rsidP="00653892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 w:rsidRPr="00915C23">
        <w:rPr>
          <w:sz w:val="20"/>
          <w:szCs w:val="20"/>
        </w:rPr>
        <w:t>Created an adaptive, personalized learning app for non-verbal kids on the autism spectrum, targeting literacy, numeracy, and communication skills</w:t>
      </w:r>
      <w:r w:rsidR="00915C23">
        <w:rPr>
          <w:sz w:val="20"/>
          <w:szCs w:val="20"/>
        </w:rPr>
        <w:t>.</w:t>
      </w:r>
    </w:p>
    <w:p w14:paraId="08565DA5" w14:textId="77777777" w:rsidR="00943B26" w:rsidRPr="00915C23" w:rsidRDefault="006C620D" w:rsidP="00653892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 w:rsidRPr="00915C23">
        <w:rPr>
          <w:sz w:val="20"/>
          <w:szCs w:val="20"/>
        </w:rPr>
        <w:t>Worked with Unity, C# and SQLite to build the game client app for iOS/Android. Used Adobe XD for design mockups.</w:t>
      </w:r>
      <w:r w:rsidR="00943B26" w:rsidRPr="00915C23">
        <w:rPr>
          <w:sz w:val="20"/>
          <w:szCs w:val="20"/>
        </w:rPr>
        <w:t xml:space="preserve"> </w:t>
      </w:r>
    </w:p>
    <w:p w14:paraId="69D2B3B3" w14:textId="58106743" w:rsidR="006C620D" w:rsidRPr="00915C23" w:rsidRDefault="00943B26" w:rsidP="00653892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 w:rsidRPr="00915C23">
        <w:rPr>
          <w:sz w:val="20"/>
          <w:szCs w:val="20"/>
        </w:rPr>
        <w:t>Released on Google Play and Apple App store in Fall 2019.</w:t>
      </w:r>
    </w:p>
    <w:p w14:paraId="42A83684" w14:textId="7035B340" w:rsidR="00653892" w:rsidRPr="00915C23" w:rsidRDefault="00653892" w:rsidP="00653892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 w:rsidRPr="00915C23">
        <w:rPr>
          <w:sz w:val="20"/>
          <w:szCs w:val="20"/>
        </w:rPr>
        <w:t>Built the landing page and handled all social media accounts.</w:t>
      </w:r>
    </w:p>
    <w:p w14:paraId="572AA425" w14:textId="67DEB874" w:rsidR="00653892" w:rsidRPr="00915C23" w:rsidRDefault="00653892" w:rsidP="00653892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 w:rsidRPr="00915C23">
        <w:rPr>
          <w:sz w:val="20"/>
          <w:szCs w:val="20"/>
        </w:rPr>
        <w:t>Conducted user interviews and in-person observations</w:t>
      </w:r>
      <w:r w:rsidR="00943B26" w:rsidRPr="00915C23">
        <w:rPr>
          <w:sz w:val="20"/>
          <w:szCs w:val="20"/>
        </w:rPr>
        <w:t xml:space="preserve"> through partnership with UVic’s CARTE research lab.</w:t>
      </w:r>
    </w:p>
    <w:p w14:paraId="7D390216" w14:textId="775905B4" w:rsidR="00D34F33" w:rsidRPr="00915C23" w:rsidRDefault="006C620D" w:rsidP="00653892">
      <w:pPr>
        <w:pStyle w:val="ListParagraph"/>
        <w:numPr>
          <w:ilvl w:val="0"/>
          <w:numId w:val="7"/>
        </w:numPr>
        <w:ind w:left="504"/>
        <w:rPr>
          <w:sz w:val="24"/>
          <w:szCs w:val="24"/>
        </w:rPr>
      </w:pPr>
      <w:r w:rsidRPr="00915C23">
        <w:rPr>
          <w:sz w:val="20"/>
          <w:szCs w:val="20"/>
        </w:rPr>
        <w:t>Managed small team of volunteer student and j</w:t>
      </w:r>
      <w:r w:rsidR="00653892" w:rsidRPr="00915C23">
        <w:rPr>
          <w:sz w:val="20"/>
          <w:szCs w:val="20"/>
        </w:rPr>
        <w:t>unior</w:t>
      </w:r>
      <w:r w:rsidRPr="00915C23">
        <w:rPr>
          <w:sz w:val="20"/>
          <w:szCs w:val="20"/>
        </w:rPr>
        <w:t xml:space="preserve"> programmers</w:t>
      </w:r>
      <w:r w:rsidR="00653892" w:rsidRPr="00915C23">
        <w:rPr>
          <w:sz w:val="20"/>
          <w:szCs w:val="20"/>
        </w:rPr>
        <w:t>, remotely, using Trello, Gitlab, and Discord.</w:t>
      </w:r>
    </w:p>
    <w:p w14:paraId="703C4398" w14:textId="175D6F70" w:rsidR="00283193" w:rsidRDefault="00E271C0" w:rsidP="00653892">
      <w:pPr>
        <w:pStyle w:val="ListParagraph"/>
        <w:numPr>
          <w:ilvl w:val="0"/>
          <w:numId w:val="7"/>
        </w:numPr>
        <w:ind w:left="504"/>
      </w:pPr>
      <w:r>
        <w:rPr>
          <w:sz w:val="20"/>
          <w:szCs w:val="20"/>
        </w:rPr>
        <w:t>O</w:t>
      </w:r>
      <w:r w:rsidR="00283193" w:rsidRPr="00915C23">
        <w:rPr>
          <w:sz w:val="20"/>
          <w:szCs w:val="20"/>
        </w:rPr>
        <w:t>pen-source</w:t>
      </w:r>
      <w:r>
        <w:rPr>
          <w:sz w:val="20"/>
          <w:szCs w:val="20"/>
        </w:rPr>
        <w:t>, non-profit</w:t>
      </w:r>
      <w:r w:rsidR="00283193" w:rsidRPr="00915C23">
        <w:rPr>
          <w:sz w:val="20"/>
          <w:szCs w:val="20"/>
        </w:rPr>
        <w:t xml:space="preserve"> project</w:t>
      </w:r>
      <w:r>
        <w:rPr>
          <w:sz w:val="20"/>
          <w:szCs w:val="20"/>
        </w:rPr>
        <w:t xml:space="preserve"> aimed at helping non-verbal autistic kids.</w:t>
      </w:r>
    </w:p>
    <w:p w14:paraId="435BE8B4" w14:textId="2A15B3A3" w:rsidR="00D34F33" w:rsidRDefault="00863A44" w:rsidP="00915C23">
      <w:pPr>
        <w:pStyle w:val="Heading3"/>
      </w:pPr>
      <w:r>
        <w:t xml:space="preserve">Research Associate </w:t>
      </w:r>
      <w:r w:rsidRPr="00863A44">
        <w:t xml:space="preserve">@ </w:t>
      </w:r>
      <w:r w:rsidR="00D34F33" w:rsidRPr="00863A44">
        <w:t>UVic Technology Integrated Learning</w:t>
      </w:r>
    </w:p>
    <w:p w14:paraId="5EFC48AE" w14:textId="2C9C0665" w:rsidR="00283193" w:rsidRPr="00C60046" w:rsidRDefault="00943B26" w:rsidP="00283193">
      <w:pPr>
        <w:spacing w:after="0"/>
        <w:rPr>
          <w:sz w:val="20"/>
          <w:szCs w:val="20"/>
        </w:rPr>
      </w:pPr>
      <w:r w:rsidRPr="00C60046">
        <w:rPr>
          <w:sz w:val="20"/>
          <w:szCs w:val="20"/>
        </w:rPr>
        <w:t>June</w:t>
      </w:r>
      <w:r w:rsidR="00283193" w:rsidRPr="00C60046">
        <w:rPr>
          <w:sz w:val="20"/>
          <w:szCs w:val="20"/>
        </w:rPr>
        <w:t xml:space="preserve"> 201</w:t>
      </w:r>
      <w:r w:rsidRPr="00C60046">
        <w:rPr>
          <w:sz w:val="20"/>
          <w:szCs w:val="20"/>
        </w:rPr>
        <w:t>5</w:t>
      </w:r>
      <w:r w:rsidR="00283193" w:rsidRPr="00C60046">
        <w:rPr>
          <w:sz w:val="20"/>
          <w:szCs w:val="20"/>
        </w:rPr>
        <w:t xml:space="preserve"> – </w:t>
      </w:r>
      <w:r w:rsidRPr="00C60046">
        <w:rPr>
          <w:sz w:val="20"/>
          <w:szCs w:val="20"/>
        </w:rPr>
        <w:t>February 2016</w:t>
      </w:r>
      <w:r w:rsidR="00283193" w:rsidRPr="00C60046">
        <w:rPr>
          <w:sz w:val="20"/>
          <w:szCs w:val="20"/>
        </w:rPr>
        <w:t xml:space="preserve"> // Victoria, BC</w:t>
      </w:r>
    </w:p>
    <w:p w14:paraId="0F7D1E0B" w14:textId="12FF1413" w:rsidR="00283193" w:rsidRDefault="006D7667" w:rsidP="00283193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>
        <w:rPr>
          <w:sz w:val="20"/>
          <w:szCs w:val="20"/>
        </w:rPr>
        <w:t xml:space="preserve">Led small research team of three in conducting +100 in-person user interviews, classroom observations, and focus groups on </w:t>
      </w:r>
      <w:r w:rsidR="00AF2A09">
        <w:rPr>
          <w:sz w:val="20"/>
          <w:szCs w:val="20"/>
        </w:rPr>
        <w:t>four</w:t>
      </w:r>
      <w:r>
        <w:rPr>
          <w:sz w:val="20"/>
          <w:szCs w:val="20"/>
        </w:rPr>
        <w:t xml:space="preserve"> research projects.</w:t>
      </w:r>
    </w:p>
    <w:p w14:paraId="5843D796" w14:textId="3811A541" w:rsidR="00240492" w:rsidRDefault="00240492" w:rsidP="00283193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 w:rsidRPr="006D7667">
        <w:rPr>
          <w:sz w:val="20"/>
          <w:szCs w:val="20"/>
        </w:rPr>
        <w:t>Created</w:t>
      </w:r>
      <w:r w:rsidR="00E271C0">
        <w:rPr>
          <w:sz w:val="20"/>
          <w:szCs w:val="20"/>
        </w:rPr>
        <w:t>,</w:t>
      </w:r>
      <w:r w:rsidRPr="006D7667">
        <w:rPr>
          <w:sz w:val="20"/>
          <w:szCs w:val="20"/>
        </w:rPr>
        <w:t xml:space="preserve"> administered </w:t>
      </w:r>
      <w:r w:rsidR="00E271C0">
        <w:rPr>
          <w:sz w:val="20"/>
          <w:szCs w:val="20"/>
        </w:rPr>
        <w:t xml:space="preserve">and analyzed </w:t>
      </w:r>
      <w:r w:rsidRPr="006D7667">
        <w:rPr>
          <w:sz w:val="20"/>
          <w:szCs w:val="20"/>
        </w:rPr>
        <w:t xml:space="preserve">user surveys and compiled quantitative data for reference in </w:t>
      </w:r>
      <w:r w:rsidR="00E271C0">
        <w:rPr>
          <w:sz w:val="20"/>
          <w:szCs w:val="20"/>
        </w:rPr>
        <w:t xml:space="preserve">final </w:t>
      </w:r>
      <w:r w:rsidRPr="006D7667">
        <w:rPr>
          <w:sz w:val="20"/>
          <w:szCs w:val="20"/>
        </w:rPr>
        <w:t>reports</w:t>
      </w:r>
      <w:r>
        <w:rPr>
          <w:sz w:val="20"/>
          <w:szCs w:val="20"/>
        </w:rPr>
        <w:t>.</w:t>
      </w:r>
    </w:p>
    <w:p w14:paraId="1DEC07C4" w14:textId="5B74FB14" w:rsidR="00635ABB" w:rsidRPr="00240492" w:rsidRDefault="006D7667" w:rsidP="00240492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>
        <w:rPr>
          <w:sz w:val="20"/>
          <w:szCs w:val="20"/>
        </w:rPr>
        <w:t xml:space="preserve">Wrote reports for UVic administration on </w:t>
      </w:r>
      <w:r w:rsidR="00AF2A09">
        <w:rPr>
          <w:sz w:val="20"/>
          <w:szCs w:val="20"/>
        </w:rPr>
        <w:t>four</w:t>
      </w:r>
      <w:r>
        <w:rPr>
          <w:sz w:val="20"/>
          <w:szCs w:val="20"/>
        </w:rPr>
        <w:t xml:space="preserve"> major projects: 1) Audience participation systems, 2) Computer-aided </w:t>
      </w:r>
      <w:r w:rsidR="00E271C0">
        <w:rPr>
          <w:sz w:val="20"/>
          <w:szCs w:val="20"/>
        </w:rPr>
        <w:t xml:space="preserve">online </w:t>
      </w:r>
      <w:r>
        <w:rPr>
          <w:sz w:val="20"/>
          <w:szCs w:val="20"/>
        </w:rPr>
        <w:t>adaptive personalized learning, 3) Smart Classrooms</w:t>
      </w:r>
      <w:r w:rsidR="00E271C0">
        <w:rPr>
          <w:sz w:val="20"/>
          <w:szCs w:val="20"/>
        </w:rPr>
        <w:t>, and 4) Micro-learning.</w:t>
      </w:r>
    </w:p>
    <w:p w14:paraId="013AEEC9" w14:textId="1BB82EC1" w:rsidR="00D34F33" w:rsidRDefault="00863A44" w:rsidP="00915C23">
      <w:pPr>
        <w:pStyle w:val="Heading3"/>
      </w:pPr>
      <w:r>
        <w:t xml:space="preserve">Lead-Hand, Process Developer </w:t>
      </w:r>
      <w:r w:rsidRPr="00863A44">
        <w:t xml:space="preserve">@ </w:t>
      </w:r>
      <w:r w:rsidR="00661680" w:rsidRPr="00863A44">
        <w:t>Clean Air Yard Care</w:t>
      </w:r>
    </w:p>
    <w:p w14:paraId="27F7A7A0" w14:textId="467E2718" w:rsidR="00283193" w:rsidRPr="00C60046" w:rsidRDefault="00943B26" w:rsidP="00283193">
      <w:pPr>
        <w:spacing w:after="0"/>
        <w:rPr>
          <w:sz w:val="20"/>
          <w:szCs w:val="20"/>
        </w:rPr>
      </w:pPr>
      <w:r w:rsidRPr="00C60046">
        <w:rPr>
          <w:sz w:val="20"/>
          <w:szCs w:val="20"/>
        </w:rPr>
        <w:t>July</w:t>
      </w:r>
      <w:r w:rsidR="00283193" w:rsidRPr="00C60046">
        <w:rPr>
          <w:sz w:val="20"/>
          <w:szCs w:val="20"/>
        </w:rPr>
        <w:t xml:space="preserve"> 201</w:t>
      </w:r>
      <w:r w:rsidRPr="00C60046">
        <w:rPr>
          <w:sz w:val="20"/>
          <w:szCs w:val="20"/>
        </w:rPr>
        <w:t>7</w:t>
      </w:r>
      <w:r w:rsidR="00283193" w:rsidRPr="00C60046">
        <w:rPr>
          <w:sz w:val="20"/>
          <w:szCs w:val="20"/>
        </w:rPr>
        <w:t xml:space="preserve"> – </w:t>
      </w:r>
      <w:r w:rsidR="00E271C0">
        <w:rPr>
          <w:sz w:val="20"/>
          <w:szCs w:val="20"/>
        </w:rPr>
        <w:t>May</w:t>
      </w:r>
      <w:r w:rsidRPr="00C60046">
        <w:rPr>
          <w:sz w:val="20"/>
          <w:szCs w:val="20"/>
        </w:rPr>
        <w:t xml:space="preserve"> 2018</w:t>
      </w:r>
      <w:r w:rsidR="00283193" w:rsidRPr="00C60046">
        <w:rPr>
          <w:sz w:val="20"/>
          <w:szCs w:val="20"/>
        </w:rPr>
        <w:t xml:space="preserve"> // Victoria, BC</w:t>
      </w:r>
    </w:p>
    <w:p w14:paraId="62E669AF" w14:textId="73A9BF05" w:rsidR="00283193" w:rsidRDefault="00240492" w:rsidP="00283193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>
        <w:rPr>
          <w:sz w:val="20"/>
          <w:szCs w:val="20"/>
        </w:rPr>
        <w:t>Led a small team of two landscapers and two horticulturalists</w:t>
      </w:r>
      <w:r w:rsidR="00283193" w:rsidRPr="00915C23">
        <w:rPr>
          <w:sz w:val="20"/>
          <w:szCs w:val="20"/>
        </w:rPr>
        <w:t>.</w:t>
      </w:r>
    </w:p>
    <w:p w14:paraId="0A14C6B6" w14:textId="220F9F72" w:rsidR="00240492" w:rsidRPr="00915C23" w:rsidRDefault="00240492" w:rsidP="00283193">
      <w:pPr>
        <w:pStyle w:val="ListParagraph"/>
        <w:numPr>
          <w:ilvl w:val="0"/>
          <w:numId w:val="7"/>
        </w:numPr>
        <w:ind w:left="504"/>
        <w:rPr>
          <w:sz w:val="20"/>
          <w:szCs w:val="20"/>
        </w:rPr>
      </w:pPr>
      <w:r>
        <w:rPr>
          <w:sz w:val="20"/>
          <w:szCs w:val="20"/>
        </w:rPr>
        <w:t>Created a comprehensive data tracking system using Google Forms, Sheets and location-data, highlighting simple and straightforward actionable insights.</w:t>
      </w:r>
    </w:p>
    <w:p w14:paraId="157FD8DE" w14:textId="326D7002" w:rsidR="000B1000" w:rsidRDefault="00240492" w:rsidP="00570F23">
      <w:pPr>
        <w:pStyle w:val="ListParagraph"/>
        <w:numPr>
          <w:ilvl w:val="0"/>
          <w:numId w:val="7"/>
        </w:numPr>
        <w:ind w:left="504"/>
      </w:pPr>
      <w:r>
        <w:rPr>
          <w:sz w:val="20"/>
          <w:szCs w:val="20"/>
        </w:rPr>
        <w:t>Maintained and refined operating processes to maximize benefit of using our unique solar-powered system and all-electric no-gas equipment.</w:t>
      </w:r>
    </w:p>
    <w:p w14:paraId="7D93BB6B" w14:textId="22C6F560" w:rsidR="00D34F33" w:rsidRDefault="00D34F33" w:rsidP="00915C23">
      <w:pPr>
        <w:pStyle w:val="Heading1"/>
      </w:pPr>
      <w:r>
        <w:t>Projects</w:t>
      </w:r>
    </w:p>
    <w:p w14:paraId="1E55CFCC" w14:textId="7BE3DC8E" w:rsidR="00863A44" w:rsidRPr="000B1000" w:rsidRDefault="00661680" w:rsidP="000B1000">
      <w:r w:rsidRPr="000B1000">
        <w:rPr>
          <w:b/>
          <w:bCs/>
          <w:color w:val="1F3864" w:themeColor="accent1" w:themeShade="80"/>
        </w:rPr>
        <w:t>MyLevelUP</w:t>
      </w:r>
      <w:r w:rsidR="000B1000" w:rsidRPr="000B1000">
        <w:rPr>
          <w:color w:val="1F3864" w:themeColor="accent1" w:themeShade="80"/>
        </w:rPr>
        <w:t xml:space="preserve"> </w:t>
      </w:r>
      <w:r w:rsidR="000B1000" w:rsidRPr="00915C23">
        <w:rPr>
          <w:sz w:val="20"/>
          <w:szCs w:val="20"/>
        </w:rPr>
        <w:t xml:space="preserve">-- </w:t>
      </w:r>
      <w:r w:rsidR="00920BF1" w:rsidRPr="00915C23">
        <w:rPr>
          <w:sz w:val="20"/>
          <w:szCs w:val="20"/>
        </w:rPr>
        <w:t>Originally built</w:t>
      </w:r>
      <w:r w:rsidR="00C00601">
        <w:rPr>
          <w:sz w:val="20"/>
          <w:szCs w:val="20"/>
        </w:rPr>
        <w:t xml:space="preserve"> with friends</w:t>
      </w:r>
      <w:bookmarkStart w:id="0" w:name="_GoBack"/>
      <w:bookmarkEnd w:id="0"/>
      <w:r w:rsidR="00920BF1" w:rsidRPr="00915C23">
        <w:rPr>
          <w:sz w:val="20"/>
          <w:szCs w:val="20"/>
        </w:rPr>
        <w:t xml:space="preserve"> for my son with </w:t>
      </w:r>
      <w:r w:rsidR="00C00601">
        <w:rPr>
          <w:sz w:val="20"/>
          <w:szCs w:val="20"/>
        </w:rPr>
        <w:t xml:space="preserve">using </w:t>
      </w:r>
      <w:r w:rsidR="00920BF1" w:rsidRPr="00915C23">
        <w:rPr>
          <w:sz w:val="20"/>
          <w:szCs w:val="20"/>
        </w:rPr>
        <w:t>Unity, C# and SQLite. This is the project that made me decide to pursue a career as a software developer. More info available on my website or at https://mylevelup.app</w:t>
      </w:r>
    </w:p>
    <w:p w14:paraId="4554FEAD" w14:textId="432DB320" w:rsidR="00661680" w:rsidRPr="000B1000" w:rsidRDefault="00943B26" w:rsidP="000B1000">
      <w:r w:rsidRPr="000B1000">
        <w:rPr>
          <w:b/>
          <w:bCs/>
          <w:color w:val="1F3864" w:themeColor="accent1" w:themeShade="80"/>
        </w:rPr>
        <w:t xml:space="preserve">Portfolio </w:t>
      </w:r>
      <w:r w:rsidR="00920BF1" w:rsidRPr="000B1000">
        <w:rPr>
          <w:b/>
          <w:bCs/>
          <w:color w:val="1F3864" w:themeColor="accent1" w:themeShade="80"/>
        </w:rPr>
        <w:t>W</w:t>
      </w:r>
      <w:r w:rsidRPr="000B1000">
        <w:rPr>
          <w:b/>
          <w:bCs/>
          <w:color w:val="1F3864" w:themeColor="accent1" w:themeShade="80"/>
        </w:rPr>
        <w:t>ebsite and Blog</w:t>
      </w:r>
      <w:r w:rsidR="000B1000" w:rsidRPr="000B1000">
        <w:rPr>
          <w:color w:val="1F3864" w:themeColor="accent1" w:themeShade="80"/>
        </w:rPr>
        <w:t xml:space="preserve"> </w:t>
      </w:r>
      <w:r w:rsidR="000B1000" w:rsidRPr="00915C23">
        <w:rPr>
          <w:sz w:val="20"/>
          <w:szCs w:val="20"/>
        </w:rPr>
        <w:t xml:space="preserve">-- </w:t>
      </w:r>
      <w:r w:rsidR="000B1000" w:rsidRPr="00915C23">
        <w:rPr>
          <w:sz w:val="20"/>
          <w:szCs w:val="20"/>
        </w:rPr>
        <w:t xml:space="preserve">Built </w:t>
      </w:r>
      <w:proofErr w:type="gramStart"/>
      <w:r w:rsidR="000B1000" w:rsidRPr="00915C23">
        <w:rPr>
          <w:sz w:val="20"/>
          <w:szCs w:val="20"/>
        </w:rPr>
        <w:t>as a way to</w:t>
      </w:r>
      <w:proofErr w:type="gramEnd"/>
      <w:r w:rsidR="000B1000" w:rsidRPr="00915C23">
        <w:rPr>
          <w:sz w:val="20"/>
          <w:szCs w:val="20"/>
        </w:rPr>
        <w:t xml:space="preserve"> learn and practice web development fundamentals and HTML/(S)CSS/JS, and as a place to display my projects. Blog was built </w:t>
      </w:r>
      <w:proofErr w:type="gramStart"/>
      <w:r w:rsidR="00421520" w:rsidRPr="00915C23">
        <w:rPr>
          <w:sz w:val="20"/>
          <w:szCs w:val="20"/>
        </w:rPr>
        <w:t>as a way to</w:t>
      </w:r>
      <w:proofErr w:type="gramEnd"/>
      <w:r w:rsidR="000B1000" w:rsidRPr="00915C23">
        <w:rPr>
          <w:sz w:val="20"/>
          <w:szCs w:val="20"/>
        </w:rPr>
        <w:t xml:space="preserve"> learn React, Gatsby and GraphQL.</w:t>
      </w:r>
    </w:p>
    <w:p w14:paraId="6BBFE3A6" w14:textId="5F223C61" w:rsidR="00661680" w:rsidRDefault="00661680" w:rsidP="000B1000">
      <w:r w:rsidRPr="000B1000">
        <w:rPr>
          <w:b/>
          <w:bCs/>
          <w:color w:val="1F3864" w:themeColor="accent1" w:themeShade="80"/>
        </w:rPr>
        <w:t>Global Game Jam 2020</w:t>
      </w:r>
      <w:r w:rsidR="000B1000" w:rsidRPr="000B1000">
        <w:rPr>
          <w:b/>
          <w:bCs/>
          <w:color w:val="1F3864" w:themeColor="accent1" w:themeShade="80"/>
        </w:rPr>
        <w:t>:</w:t>
      </w:r>
      <w:r w:rsidR="00943B26" w:rsidRPr="000B1000">
        <w:rPr>
          <w:b/>
          <w:bCs/>
          <w:color w:val="1F3864" w:themeColor="accent1" w:themeShade="80"/>
        </w:rPr>
        <w:t xml:space="preserve"> It’s a Real Fixer-Upper!</w:t>
      </w:r>
      <w:r w:rsidR="000B1000" w:rsidRPr="000B1000">
        <w:rPr>
          <w:color w:val="1F3864" w:themeColor="accent1" w:themeShade="80"/>
        </w:rPr>
        <w:t xml:space="preserve"> </w:t>
      </w:r>
      <w:r w:rsidR="000B1000" w:rsidRPr="00915C23">
        <w:rPr>
          <w:sz w:val="20"/>
          <w:szCs w:val="20"/>
        </w:rPr>
        <w:t xml:space="preserve">-- </w:t>
      </w:r>
      <w:r w:rsidR="000B1000" w:rsidRPr="00915C23">
        <w:rPr>
          <w:sz w:val="20"/>
          <w:szCs w:val="20"/>
        </w:rPr>
        <w:t xml:space="preserve">Most recent game jam project. Built with one other programmer and an artist over the course of 48hrs. It’s a house management simulator game, where you </w:t>
      </w:r>
      <w:r w:rsidR="00421520" w:rsidRPr="00915C23">
        <w:rPr>
          <w:sz w:val="20"/>
          <w:szCs w:val="20"/>
        </w:rPr>
        <w:t>must</w:t>
      </w:r>
      <w:r w:rsidR="000B1000" w:rsidRPr="00915C23">
        <w:rPr>
          <w:sz w:val="20"/>
          <w:szCs w:val="20"/>
        </w:rPr>
        <w:t xml:space="preserve"> fix up an old house and fill it up with happy tenants.</w:t>
      </w:r>
    </w:p>
    <w:p w14:paraId="1D025A80" w14:textId="4EB8D0F0" w:rsidR="000B1000" w:rsidRPr="000B1000" w:rsidRDefault="00E324BF" w:rsidP="000B1000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These and m</w:t>
      </w:r>
      <w:r w:rsidR="000B1000" w:rsidRPr="000B1000">
        <w:rPr>
          <w:b/>
          <w:bCs/>
          <w:color w:val="1F3864" w:themeColor="accent1" w:themeShade="80"/>
        </w:rPr>
        <w:t>ore projects on display at matthewriddett.com</w:t>
      </w:r>
    </w:p>
    <w:p w14:paraId="11ED15A2" w14:textId="1A527924" w:rsidR="00D34F33" w:rsidRPr="00863A44" w:rsidRDefault="00D34F33" w:rsidP="00915C23">
      <w:pPr>
        <w:pStyle w:val="Heading1"/>
      </w:pPr>
      <w:r w:rsidRPr="00863A44">
        <w:t>Skills</w:t>
      </w:r>
    </w:p>
    <w:p w14:paraId="0CA4EC83" w14:textId="2F256F32" w:rsidR="00D34F33" w:rsidRPr="00915C23" w:rsidRDefault="00661680" w:rsidP="00915C23">
      <w:pPr>
        <w:pStyle w:val="Heading3"/>
      </w:pPr>
      <w:r w:rsidRPr="00915C23">
        <w:t>Programming Languages</w:t>
      </w:r>
    </w:p>
    <w:p w14:paraId="4A279A4B" w14:textId="6A83DA26" w:rsidR="00661680" w:rsidRPr="00570F23" w:rsidRDefault="00661680" w:rsidP="00570F23">
      <w:r w:rsidRPr="00283193">
        <w:rPr>
          <w:sz w:val="20"/>
          <w:szCs w:val="20"/>
        </w:rPr>
        <w:t>JavaScript</w:t>
      </w:r>
      <w:r w:rsidR="00283193">
        <w:rPr>
          <w:sz w:val="20"/>
          <w:szCs w:val="20"/>
        </w:rPr>
        <w:t xml:space="preserve"> (ES6+)</w:t>
      </w:r>
      <w:r w:rsidRPr="00283193">
        <w:rPr>
          <w:sz w:val="20"/>
          <w:szCs w:val="20"/>
        </w:rPr>
        <w:t xml:space="preserve">, HTML, CSS/Sass, SQL, GraphQL, C# </w:t>
      </w:r>
    </w:p>
    <w:p w14:paraId="37DB387F" w14:textId="134193B6" w:rsidR="00661680" w:rsidRDefault="00661680" w:rsidP="00915C23">
      <w:pPr>
        <w:pStyle w:val="Heading3"/>
      </w:pPr>
      <w:r>
        <w:t>Libraries &amp; Frameworks</w:t>
      </w:r>
    </w:p>
    <w:p w14:paraId="55CC72E0" w14:textId="45A066F2" w:rsidR="00661680" w:rsidRPr="00661680" w:rsidRDefault="00661680" w:rsidP="00570F23">
      <w:r w:rsidRPr="00283193">
        <w:rPr>
          <w:sz w:val="20"/>
          <w:szCs w:val="20"/>
        </w:rPr>
        <w:t>jQuery, React, Gatsby, Node</w:t>
      </w:r>
    </w:p>
    <w:p w14:paraId="5414ECBD" w14:textId="359A199F" w:rsidR="00661680" w:rsidRDefault="00661680" w:rsidP="00915C23">
      <w:pPr>
        <w:pStyle w:val="Heading3"/>
      </w:pPr>
      <w:r>
        <w:t>Tools &amp; Platforms</w:t>
      </w:r>
    </w:p>
    <w:p w14:paraId="73D5BC14" w14:textId="67A3610F" w:rsidR="00661680" w:rsidRPr="00661680" w:rsidRDefault="00661680" w:rsidP="00570F23">
      <w:r w:rsidRPr="00283193">
        <w:rPr>
          <w:sz w:val="20"/>
          <w:szCs w:val="20"/>
        </w:rPr>
        <w:t xml:space="preserve">Git, </w:t>
      </w:r>
      <w:r w:rsidR="00570F23" w:rsidRPr="00283193">
        <w:rPr>
          <w:sz w:val="20"/>
          <w:szCs w:val="20"/>
        </w:rPr>
        <w:t xml:space="preserve">Unity 3D, </w:t>
      </w:r>
      <w:r w:rsidRPr="00283193">
        <w:rPr>
          <w:sz w:val="20"/>
          <w:szCs w:val="20"/>
        </w:rPr>
        <w:t xml:space="preserve">Webpack, Netlify, </w:t>
      </w:r>
      <w:r w:rsidR="00CE6DA2">
        <w:rPr>
          <w:sz w:val="20"/>
          <w:szCs w:val="20"/>
        </w:rPr>
        <w:t xml:space="preserve">npm, Firebase, Lighthouse, </w:t>
      </w:r>
      <w:r w:rsidR="00635ABB" w:rsidRPr="00283193">
        <w:rPr>
          <w:sz w:val="20"/>
          <w:szCs w:val="20"/>
        </w:rPr>
        <w:t>WordPress</w:t>
      </w:r>
      <w:r w:rsidR="00570F23" w:rsidRPr="00283193">
        <w:rPr>
          <w:sz w:val="20"/>
          <w:szCs w:val="20"/>
        </w:rPr>
        <w:t xml:space="preserve">, Google Play, Apple App Store </w:t>
      </w:r>
    </w:p>
    <w:p w14:paraId="42D0D42A" w14:textId="21A1AB84" w:rsidR="00661680" w:rsidRDefault="00661680" w:rsidP="00915C23">
      <w:pPr>
        <w:pStyle w:val="Heading3"/>
      </w:pPr>
      <w:r>
        <w:t>Design</w:t>
      </w:r>
    </w:p>
    <w:p w14:paraId="523DA837" w14:textId="41A1139D" w:rsidR="00570F23" w:rsidRPr="00570F23" w:rsidRDefault="00570F23" w:rsidP="00570F23">
      <w:r w:rsidRPr="00283193">
        <w:rPr>
          <w:sz w:val="20"/>
          <w:szCs w:val="20"/>
        </w:rPr>
        <w:t xml:space="preserve">Adobe CS (XD, Photoshop, InDesign), Draw.io, </w:t>
      </w:r>
      <w:r w:rsidRPr="00283193">
        <w:rPr>
          <w:sz w:val="20"/>
          <w:szCs w:val="20"/>
        </w:rPr>
        <w:t>Inkscape, GIMP,</w:t>
      </w:r>
      <w:r w:rsidRPr="00283193">
        <w:rPr>
          <w:sz w:val="20"/>
          <w:szCs w:val="20"/>
        </w:rPr>
        <w:t xml:space="preserve"> Audacity</w:t>
      </w:r>
    </w:p>
    <w:p w14:paraId="58612782" w14:textId="77777777" w:rsidR="00661680" w:rsidRPr="00D34F33" w:rsidRDefault="00661680" w:rsidP="00570F23"/>
    <w:p w14:paraId="0BB79126" w14:textId="44E6FEAF" w:rsidR="00D34F33" w:rsidRDefault="00D34F33" w:rsidP="00915C23">
      <w:pPr>
        <w:pStyle w:val="Heading1"/>
      </w:pPr>
      <w:r>
        <w:t>Education</w:t>
      </w:r>
    </w:p>
    <w:p w14:paraId="0FEF6787" w14:textId="1F787C41" w:rsidR="00283193" w:rsidRPr="00915C23" w:rsidRDefault="00661680" w:rsidP="00283193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  <w:r w:rsidRPr="00915C23">
        <w:rPr>
          <w:b/>
          <w:bCs/>
          <w:color w:val="1F3864" w:themeColor="accent1" w:themeShade="80"/>
          <w:sz w:val="20"/>
          <w:szCs w:val="20"/>
        </w:rPr>
        <w:t xml:space="preserve">PhD </w:t>
      </w:r>
      <w:r w:rsidR="00943B26" w:rsidRPr="00915C23">
        <w:rPr>
          <w:b/>
          <w:bCs/>
          <w:color w:val="1F3864" w:themeColor="accent1" w:themeShade="80"/>
          <w:sz w:val="20"/>
          <w:szCs w:val="20"/>
        </w:rPr>
        <w:t>(</w:t>
      </w:r>
      <w:r w:rsidRPr="00915C23">
        <w:rPr>
          <w:b/>
          <w:bCs/>
          <w:color w:val="1F3864" w:themeColor="accent1" w:themeShade="80"/>
          <w:sz w:val="20"/>
          <w:szCs w:val="20"/>
        </w:rPr>
        <w:t>ABD</w:t>
      </w:r>
      <w:r w:rsidR="00943B26" w:rsidRPr="00915C23">
        <w:rPr>
          <w:b/>
          <w:bCs/>
          <w:color w:val="1F3864" w:themeColor="accent1" w:themeShade="80"/>
          <w:sz w:val="20"/>
          <w:szCs w:val="20"/>
        </w:rPr>
        <w:t>) -</w:t>
      </w:r>
      <w:r w:rsidRPr="00915C23">
        <w:rPr>
          <w:b/>
          <w:bCs/>
          <w:color w:val="1F3864" w:themeColor="accent1" w:themeShade="80"/>
          <w:sz w:val="20"/>
          <w:szCs w:val="20"/>
        </w:rPr>
        <w:t xml:space="preserve"> Political Science</w:t>
      </w:r>
    </w:p>
    <w:p w14:paraId="484B31C4" w14:textId="74957439" w:rsidR="00661680" w:rsidRDefault="00661680" w:rsidP="00283193">
      <w:pPr>
        <w:spacing w:after="0" w:line="240" w:lineRule="auto"/>
        <w:rPr>
          <w:sz w:val="18"/>
          <w:szCs w:val="18"/>
        </w:rPr>
      </w:pPr>
      <w:r w:rsidRPr="00283193">
        <w:rPr>
          <w:sz w:val="18"/>
          <w:szCs w:val="18"/>
        </w:rPr>
        <w:t>201</w:t>
      </w:r>
      <w:r w:rsidR="00C60046">
        <w:rPr>
          <w:sz w:val="18"/>
          <w:szCs w:val="18"/>
        </w:rPr>
        <w:t>7</w:t>
      </w:r>
      <w:r w:rsidR="00283193" w:rsidRPr="00283193">
        <w:rPr>
          <w:sz w:val="18"/>
          <w:szCs w:val="18"/>
        </w:rPr>
        <w:t xml:space="preserve"> // </w:t>
      </w:r>
      <w:r w:rsidRPr="00283193">
        <w:rPr>
          <w:sz w:val="18"/>
          <w:szCs w:val="18"/>
        </w:rPr>
        <w:t>University of Victoria</w:t>
      </w:r>
    </w:p>
    <w:p w14:paraId="48D62A1B" w14:textId="7ADC6FE2" w:rsidR="000B1000" w:rsidRPr="00AF2A09" w:rsidRDefault="00AF2A09" w:rsidP="0028319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ecialization:</w:t>
      </w:r>
      <w:r w:rsidR="000B1000" w:rsidRPr="00AF2A09">
        <w:rPr>
          <w:sz w:val="18"/>
          <w:szCs w:val="18"/>
        </w:rPr>
        <w:t xml:space="preserve"> </w:t>
      </w:r>
      <w:r w:rsidR="00421520" w:rsidRPr="00AF2A09">
        <w:rPr>
          <w:sz w:val="18"/>
          <w:szCs w:val="18"/>
        </w:rPr>
        <w:t>political</w:t>
      </w:r>
      <w:r w:rsidR="000B1000" w:rsidRPr="00AF2A09">
        <w:rPr>
          <w:sz w:val="18"/>
          <w:szCs w:val="18"/>
        </w:rPr>
        <w:t xml:space="preserve"> theory and </w:t>
      </w:r>
      <w:r w:rsidR="00421520" w:rsidRPr="00AF2A09">
        <w:rPr>
          <w:sz w:val="18"/>
          <w:szCs w:val="18"/>
        </w:rPr>
        <w:t>comparative</w:t>
      </w:r>
      <w:r>
        <w:rPr>
          <w:sz w:val="18"/>
          <w:szCs w:val="18"/>
        </w:rPr>
        <w:t xml:space="preserve"> education</w:t>
      </w:r>
      <w:r w:rsidR="00421520" w:rsidRPr="00AF2A09">
        <w:rPr>
          <w:sz w:val="18"/>
          <w:szCs w:val="18"/>
        </w:rPr>
        <w:t xml:space="preserve"> policy.</w:t>
      </w:r>
    </w:p>
    <w:p w14:paraId="1A978607" w14:textId="77777777" w:rsidR="00283193" w:rsidRPr="00283193" w:rsidRDefault="00283193" w:rsidP="00283193">
      <w:pPr>
        <w:spacing w:after="0" w:line="240" w:lineRule="auto"/>
        <w:rPr>
          <w:sz w:val="20"/>
          <w:szCs w:val="20"/>
        </w:rPr>
      </w:pPr>
    </w:p>
    <w:p w14:paraId="50BF0D1B" w14:textId="77777777" w:rsidR="00283193" w:rsidRPr="00915C23" w:rsidRDefault="00661680" w:rsidP="00283193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  <w:r w:rsidRPr="00915C23">
        <w:rPr>
          <w:b/>
          <w:bCs/>
          <w:color w:val="1F3864" w:themeColor="accent1" w:themeShade="80"/>
          <w:sz w:val="20"/>
          <w:szCs w:val="20"/>
        </w:rPr>
        <w:t xml:space="preserve">Graduate Certificate </w:t>
      </w:r>
      <w:r w:rsidR="00283193" w:rsidRPr="00915C23">
        <w:rPr>
          <w:b/>
          <w:bCs/>
          <w:color w:val="1F3864" w:themeColor="accent1" w:themeShade="80"/>
          <w:sz w:val="20"/>
          <w:szCs w:val="20"/>
        </w:rPr>
        <w:t xml:space="preserve">in </w:t>
      </w:r>
      <w:r w:rsidRPr="00915C23">
        <w:rPr>
          <w:b/>
          <w:bCs/>
          <w:color w:val="1F3864" w:themeColor="accent1" w:themeShade="80"/>
          <w:sz w:val="20"/>
          <w:szCs w:val="20"/>
        </w:rPr>
        <w:t>Learning and Teaching in Higher Education (LATHE)</w:t>
      </w:r>
    </w:p>
    <w:p w14:paraId="7EDF7E31" w14:textId="11A8C4BE" w:rsidR="00661680" w:rsidRDefault="00661680" w:rsidP="00283193">
      <w:pPr>
        <w:spacing w:after="0" w:line="240" w:lineRule="auto"/>
        <w:rPr>
          <w:sz w:val="18"/>
          <w:szCs w:val="18"/>
        </w:rPr>
      </w:pPr>
      <w:r w:rsidRPr="00283193">
        <w:rPr>
          <w:sz w:val="18"/>
          <w:szCs w:val="18"/>
        </w:rPr>
        <w:t>201</w:t>
      </w:r>
      <w:r w:rsidR="00C60046">
        <w:rPr>
          <w:sz w:val="18"/>
          <w:szCs w:val="18"/>
        </w:rPr>
        <w:t>5</w:t>
      </w:r>
      <w:r w:rsidRPr="00283193">
        <w:rPr>
          <w:sz w:val="18"/>
          <w:szCs w:val="18"/>
        </w:rPr>
        <w:t xml:space="preserve"> </w:t>
      </w:r>
      <w:r w:rsidR="00283193" w:rsidRPr="00283193">
        <w:rPr>
          <w:sz w:val="18"/>
          <w:szCs w:val="18"/>
        </w:rPr>
        <w:t>//</w:t>
      </w:r>
      <w:r w:rsidRPr="00283193">
        <w:rPr>
          <w:sz w:val="18"/>
          <w:szCs w:val="18"/>
        </w:rPr>
        <w:t xml:space="preserve"> University of Victoria</w:t>
      </w:r>
    </w:p>
    <w:p w14:paraId="42C03A31" w14:textId="2D92E8FA" w:rsidR="000B1000" w:rsidRPr="00AF2A09" w:rsidRDefault="00AF2A09" w:rsidP="0028319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ecialization:</w:t>
      </w:r>
      <w:r w:rsidR="000B1000" w:rsidRPr="00AF2A09">
        <w:rPr>
          <w:sz w:val="18"/>
          <w:szCs w:val="18"/>
        </w:rPr>
        <w:t xml:space="preserve"> educational technology and gamification research</w:t>
      </w:r>
      <w:r w:rsidR="00421520" w:rsidRPr="00AF2A09">
        <w:rPr>
          <w:sz w:val="18"/>
          <w:szCs w:val="18"/>
        </w:rPr>
        <w:t>.</w:t>
      </w:r>
    </w:p>
    <w:p w14:paraId="36F61380" w14:textId="77777777" w:rsidR="00283193" w:rsidRPr="00283193" w:rsidRDefault="00283193" w:rsidP="00283193">
      <w:pPr>
        <w:spacing w:after="0" w:line="240" w:lineRule="auto"/>
        <w:rPr>
          <w:sz w:val="20"/>
          <w:szCs w:val="20"/>
        </w:rPr>
      </w:pPr>
    </w:p>
    <w:p w14:paraId="08DAFF61" w14:textId="7633953A" w:rsidR="00283193" w:rsidRPr="00915C23" w:rsidRDefault="00661680" w:rsidP="00283193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  <w:r w:rsidRPr="00915C23">
        <w:rPr>
          <w:b/>
          <w:bCs/>
          <w:color w:val="1F3864" w:themeColor="accent1" w:themeShade="80"/>
          <w:sz w:val="20"/>
          <w:szCs w:val="20"/>
        </w:rPr>
        <w:t xml:space="preserve">M.A. </w:t>
      </w:r>
      <w:r w:rsidR="00943B26" w:rsidRPr="00915C23">
        <w:rPr>
          <w:b/>
          <w:bCs/>
          <w:color w:val="1F3864" w:themeColor="accent1" w:themeShade="80"/>
          <w:sz w:val="20"/>
          <w:szCs w:val="20"/>
        </w:rPr>
        <w:t xml:space="preserve">- </w:t>
      </w:r>
      <w:r w:rsidRPr="00915C23">
        <w:rPr>
          <w:b/>
          <w:bCs/>
          <w:color w:val="1F3864" w:themeColor="accent1" w:themeShade="80"/>
          <w:sz w:val="20"/>
          <w:szCs w:val="20"/>
        </w:rPr>
        <w:t>Philosophy</w:t>
      </w:r>
    </w:p>
    <w:p w14:paraId="35859EFE" w14:textId="46269371" w:rsidR="00661680" w:rsidRDefault="00661680" w:rsidP="00283193">
      <w:pPr>
        <w:spacing w:after="0" w:line="240" w:lineRule="auto"/>
        <w:rPr>
          <w:sz w:val="18"/>
          <w:szCs w:val="18"/>
        </w:rPr>
      </w:pPr>
      <w:r w:rsidRPr="00283193">
        <w:rPr>
          <w:sz w:val="18"/>
          <w:szCs w:val="18"/>
        </w:rPr>
        <w:t>201</w:t>
      </w:r>
      <w:r w:rsidR="00C60046">
        <w:rPr>
          <w:sz w:val="18"/>
          <w:szCs w:val="18"/>
        </w:rPr>
        <w:t>3</w:t>
      </w:r>
      <w:r w:rsidRPr="00283193">
        <w:rPr>
          <w:sz w:val="18"/>
          <w:szCs w:val="18"/>
        </w:rPr>
        <w:t xml:space="preserve"> </w:t>
      </w:r>
      <w:r w:rsidR="00283193" w:rsidRPr="00283193">
        <w:rPr>
          <w:sz w:val="18"/>
          <w:szCs w:val="18"/>
        </w:rPr>
        <w:t>//</w:t>
      </w:r>
      <w:r w:rsidRPr="00283193">
        <w:rPr>
          <w:sz w:val="18"/>
          <w:szCs w:val="18"/>
        </w:rPr>
        <w:t xml:space="preserve"> University of Victoria</w:t>
      </w:r>
    </w:p>
    <w:p w14:paraId="13B8B67B" w14:textId="438FBC55" w:rsidR="000B1000" w:rsidRPr="00AF2A09" w:rsidRDefault="00AF2A09" w:rsidP="0028319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ecialization:</w:t>
      </w:r>
      <w:r w:rsidR="00421520" w:rsidRPr="00AF2A09">
        <w:rPr>
          <w:sz w:val="18"/>
          <w:szCs w:val="18"/>
        </w:rPr>
        <w:t xml:space="preserve"> philosophy of education and children’s rights theory.</w:t>
      </w:r>
    </w:p>
    <w:p w14:paraId="36093B36" w14:textId="77777777" w:rsidR="00283193" w:rsidRPr="00283193" w:rsidRDefault="00283193" w:rsidP="00283193">
      <w:pPr>
        <w:spacing w:after="0" w:line="240" w:lineRule="auto"/>
        <w:rPr>
          <w:sz w:val="20"/>
          <w:szCs w:val="20"/>
        </w:rPr>
      </w:pPr>
    </w:p>
    <w:p w14:paraId="7ABCB325" w14:textId="3A0D0A2D" w:rsidR="00283193" w:rsidRPr="00915C23" w:rsidRDefault="00661680" w:rsidP="00283193">
      <w:pPr>
        <w:spacing w:after="0" w:line="240" w:lineRule="auto"/>
        <w:rPr>
          <w:b/>
          <w:bCs/>
          <w:color w:val="1F3864" w:themeColor="accent1" w:themeShade="80"/>
          <w:sz w:val="20"/>
          <w:szCs w:val="20"/>
        </w:rPr>
      </w:pPr>
      <w:r w:rsidRPr="00915C23">
        <w:rPr>
          <w:b/>
          <w:bCs/>
          <w:color w:val="1F3864" w:themeColor="accent1" w:themeShade="80"/>
          <w:sz w:val="20"/>
          <w:szCs w:val="20"/>
        </w:rPr>
        <w:t xml:space="preserve">B.A. </w:t>
      </w:r>
      <w:r w:rsidR="00943B26" w:rsidRPr="00915C23">
        <w:rPr>
          <w:b/>
          <w:bCs/>
          <w:color w:val="1F3864" w:themeColor="accent1" w:themeShade="80"/>
          <w:sz w:val="20"/>
          <w:szCs w:val="20"/>
        </w:rPr>
        <w:t xml:space="preserve">- </w:t>
      </w:r>
      <w:r w:rsidRPr="00915C23">
        <w:rPr>
          <w:b/>
          <w:bCs/>
          <w:color w:val="1F3864" w:themeColor="accent1" w:themeShade="80"/>
          <w:sz w:val="20"/>
          <w:szCs w:val="20"/>
        </w:rPr>
        <w:t>Philosophy</w:t>
      </w:r>
    </w:p>
    <w:p w14:paraId="1744FF8D" w14:textId="5A6C3002" w:rsidR="00D34F33" w:rsidRDefault="00661680" w:rsidP="00283193">
      <w:pPr>
        <w:spacing w:after="0" w:line="240" w:lineRule="auto"/>
        <w:rPr>
          <w:sz w:val="18"/>
          <w:szCs w:val="18"/>
        </w:rPr>
      </w:pPr>
      <w:r w:rsidRPr="00283193">
        <w:rPr>
          <w:sz w:val="18"/>
          <w:szCs w:val="18"/>
        </w:rPr>
        <w:t xml:space="preserve">2008 </w:t>
      </w:r>
      <w:r w:rsidR="00283193" w:rsidRPr="00283193">
        <w:rPr>
          <w:sz w:val="18"/>
          <w:szCs w:val="18"/>
        </w:rPr>
        <w:t>//</w:t>
      </w:r>
      <w:r w:rsidRPr="00283193">
        <w:rPr>
          <w:sz w:val="18"/>
          <w:szCs w:val="18"/>
        </w:rPr>
        <w:t xml:space="preserve"> University of Alberta</w:t>
      </w:r>
    </w:p>
    <w:p w14:paraId="037AA6C1" w14:textId="7C38D77A" w:rsidR="000B1000" w:rsidRPr="00AF2A09" w:rsidRDefault="00AF2A09" w:rsidP="0028319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ecialization:</w:t>
      </w:r>
      <w:r>
        <w:rPr>
          <w:sz w:val="18"/>
          <w:szCs w:val="18"/>
        </w:rPr>
        <w:t xml:space="preserve"> </w:t>
      </w:r>
      <w:r w:rsidR="00421520" w:rsidRPr="00AF2A09">
        <w:rPr>
          <w:sz w:val="18"/>
          <w:szCs w:val="18"/>
        </w:rPr>
        <w:t xml:space="preserve">logic, game theory and philosophy of language. </w:t>
      </w:r>
    </w:p>
    <w:p w14:paraId="354161D9" w14:textId="77777777" w:rsidR="00661680" w:rsidRDefault="00661680" w:rsidP="00570F23"/>
    <w:p w14:paraId="4D0C7F0A" w14:textId="77777777" w:rsidR="00D34F33" w:rsidRPr="00EE47B2" w:rsidRDefault="00D34F33" w:rsidP="00915C23">
      <w:pPr>
        <w:pStyle w:val="Heading1"/>
      </w:pPr>
      <w:r w:rsidRPr="00EE47B2">
        <w:t>Interests</w:t>
      </w:r>
    </w:p>
    <w:p w14:paraId="1686C28F" w14:textId="7C4CAA4F" w:rsidR="00C60046" w:rsidRPr="00AF2A09" w:rsidRDefault="00570F23" w:rsidP="00AF2A09">
      <w:pPr>
        <w:spacing w:line="276" w:lineRule="auto"/>
        <w:rPr>
          <w:sz w:val="20"/>
          <w:szCs w:val="20"/>
        </w:rPr>
      </w:pPr>
      <w:r w:rsidRPr="00AF2A09">
        <w:rPr>
          <w:sz w:val="20"/>
          <w:szCs w:val="20"/>
        </w:rPr>
        <w:t xml:space="preserve">Music, reading, </w:t>
      </w:r>
      <w:r w:rsidR="00812C0D" w:rsidRPr="00AF2A09">
        <w:rPr>
          <w:sz w:val="20"/>
          <w:szCs w:val="20"/>
        </w:rPr>
        <w:t xml:space="preserve">gardening, </w:t>
      </w:r>
      <w:r w:rsidR="00AF2A09">
        <w:rPr>
          <w:sz w:val="20"/>
          <w:szCs w:val="20"/>
        </w:rPr>
        <w:t xml:space="preserve">tabletop games, </w:t>
      </w:r>
      <w:r w:rsidRPr="00AF2A09">
        <w:rPr>
          <w:sz w:val="20"/>
          <w:szCs w:val="20"/>
        </w:rPr>
        <w:t>spending time with family.</w:t>
      </w:r>
    </w:p>
    <w:p w14:paraId="1C786FE4" w14:textId="033D945F" w:rsidR="00C60046" w:rsidRPr="00AF2A09" w:rsidRDefault="00C60046" w:rsidP="00AF2A09">
      <w:pPr>
        <w:spacing w:line="276" w:lineRule="auto"/>
        <w:rPr>
          <w:sz w:val="20"/>
          <w:szCs w:val="20"/>
        </w:rPr>
      </w:pPr>
      <w:r w:rsidRPr="00AF2A09">
        <w:rPr>
          <w:sz w:val="20"/>
          <w:szCs w:val="20"/>
        </w:rPr>
        <w:t>Fav</w:t>
      </w:r>
      <w:r w:rsidR="00AF2A09" w:rsidRPr="00AF2A09">
        <w:rPr>
          <w:sz w:val="20"/>
          <w:szCs w:val="20"/>
        </w:rPr>
        <w:t>orite</w:t>
      </w:r>
      <w:r w:rsidRPr="00AF2A09">
        <w:rPr>
          <w:sz w:val="20"/>
          <w:szCs w:val="20"/>
        </w:rPr>
        <w:t xml:space="preserve"> Ninja Turtle: Donatello</w:t>
      </w:r>
    </w:p>
    <w:p w14:paraId="6C71C06C" w14:textId="3275123E" w:rsidR="00AF2A09" w:rsidRPr="00AF2A09" w:rsidRDefault="00AF2A09" w:rsidP="00AF2A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Hogwarts </w:t>
      </w:r>
      <w:r w:rsidRPr="00AF2A09">
        <w:rPr>
          <w:sz w:val="20"/>
          <w:szCs w:val="20"/>
        </w:rPr>
        <w:t>House: Hufflepuff</w:t>
      </w:r>
    </w:p>
    <w:p w14:paraId="7A6D38DE" w14:textId="435DDEEA" w:rsidR="00C60046" w:rsidRPr="00AF2A09" w:rsidRDefault="00AF2A09" w:rsidP="00AF2A09">
      <w:pPr>
        <w:spacing w:line="276" w:lineRule="auto"/>
        <w:rPr>
          <w:sz w:val="20"/>
          <w:szCs w:val="20"/>
        </w:rPr>
      </w:pPr>
      <w:r w:rsidRPr="00AF2A09">
        <w:rPr>
          <w:sz w:val="20"/>
          <w:szCs w:val="20"/>
        </w:rPr>
        <w:t>Twitter: @lazyninjacat</w:t>
      </w:r>
    </w:p>
    <w:sectPr w:rsidR="00C60046" w:rsidRPr="00AF2A09" w:rsidSect="00AF2A09">
      <w:type w:val="continuous"/>
      <w:pgSz w:w="12240" w:h="15840"/>
      <w:pgMar w:top="720" w:right="720" w:bottom="540" w:left="720" w:header="720" w:footer="720" w:gutter="0"/>
      <w:cols w:num="2" w:sep="1" w:space="720" w:equalWidth="0">
        <w:col w:w="6960" w:space="720"/>
        <w:col w:w="3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2C2B" w14:textId="77777777" w:rsidR="003E589D" w:rsidRDefault="003E589D" w:rsidP="00570F23">
      <w:r>
        <w:separator/>
      </w:r>
    </w:p>
  </w:endnote>
  <w:endnote w:type="continuationSeparator" w:id="0">
    <w:p w14:paraId="4E319853" w14:textId="77777777" w:rsidR="003E589D" w:rsidRDefault="003E589D" w:rsidP="0057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ourier Prime">
    <w:panose1 w:val="02000409000000000000"/>
    <w:charset w:val="00"/>
    <w:family w:val="modern"/>
    <w:pitch w:val="fixed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A02E" w14:textId="77777777" w:rsidR="003E589D" w:rsidRDefault="003E589D" w:rsidP="00570F23">
      <w:r>
        <w:separator/>
      </w:r>
    </w:p>
  </w:footnote>
  <w:footnote w:type="continuationSeparator" w:id="0">
    <w:p w14:paraId="00F5CED0" w14:textId="77777777" w:rsidR="003E589D" w:rsidRDefault="003E589D" w:rsidP="0057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7" type="#_x0000_t75" alt="Envelope" style="width:14.05pt;height:10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" o:bullet="t">
        <v:imagedata r:id="rId1" o:title="" croptop="-11747f" cropbottom="-10819f"/>
      </v:shape>
    </w:pict>
  </w:numPicBullet>
  <w:numPicBullet w:numPicBulletId="1">
    <w:pict>
      <v:shape id="_x0000_i1448" type="#_x0000_t75" alt="Send" style="width:13.1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" o:bullet="t">
        <v:imagedata r:id="rId2" o:title="" croptop="-2632f" cropbottom="-2895f" cropright="-244f"/>
      </v:shape>
    </w:pict>
  </w:numPicBullet>
  <w:numPicBullet w:numPicBulletId="2">
    <w:pict>
      <v:shape id="_x0000_i1449" type="#_x0000_t75" style="width:449.75pt;height:449.75pt;visibility:visible;mso-wrap-style:square" o:bullet="t">
        <v:imagedata r:id="rId3" o:title=""/>
      </v:shape>
    </w:pict>
  </w:numPicBullet>
  <w:abstractNum w:abstractNumId="0" w15:restartNumberingAfterBreak="0">
    <w:nsid w:val="02386052"/>
    <w:multiLevelType w:val="hybridMultilevel"/>
    <w:tmpl w:val="FD82F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5DA"/>
    <w:multiLevelType w:val="hybridMultilevel"/>
    <w:tmpl w:val="9DBCB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3CC"/>
    <w:multiLevelType w:val="hybridMultilevel"/>
    <w:tmpl w:val="9C98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4346"/>
    <w:multiLevelType w:val="hybridMultilevel"/>
    <w:tmpl w:val="39AE37F6"/>
    <w:lvl w:ilvl="0" w:tplc="D2162258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C72"/>
    <w:multiLevelType w:val="hybridMultilevel"/>
    <w:tmpl w:val="CF489F38"/>
    <w:lvl w:ilvl="0" w:tplc="D2162258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3E4C"/>
    <w:multiLevelType w:val="hybridMultilevel"/>
    <w:tmpl w:val="4886CAE4"/>
    <w:lvl w:ilvl="0" w:tplc="15AE05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E1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AAF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61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1E2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E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EF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23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180298"/>
    <w:multiLevelType w:val="hybridMultilevel"/>
    <w:tmpl w:val="85FC7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03259D"/>
    <w:multiLevelType w:val="multilevel"/>
    <w:tmpl w:val="FD82F77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33"/>
    <w:rsid w:val="000942D1"/>
    <w:rsid w:val="000B1000"/>
    <w:rsid w:val="000D357D"/>
    <w:rsid w:val="001B7527"/>
    <w:rsid w:val="001E565C"/>
    <w:rsid w:val="00224F05"/>
    <w:rsid w:val="00240492"/>
    <w:rsid w:val="00283193"/>
    <w:rsid w:val="00290C5A"/>
    <w:rsid w:val="002B40BB"/>
    <w:rsid w:val="003E589D"/>
    <w:rsid w:val="00403C96"/>
    <w:rsid w:val="00421520"/>
    <w:rsid w:val="00570F23"/>
    <w:rsid w:val="005F1324"/>
    <w:rsid w:val="00635ABB"/>
    <w:rsid w:val="00653892"/>
    <w:rsid w:val="00661680"/>
    <w:rsid w:val="00685CD6"/>
    <w:rsid w:val="006C620D"/>
    <w:rsid w:val="006D7667"/>
    <w:rsid w:val="00812C0D"/>
    <w:rsid w:val="00863A44"/>
    <w:rsid w:val="008D4846"/>
    <w:rsid w:val="008E7AE4"/>
    <w:rsid w:val="00915C23"/>
    <w:rsid w:val="00920BF1"/>
    <w:rsid w:val="00943B26"/>
    <w:rsid w:val="00AF2A09"/>
    <w:rsid w:val="00B05015"/>
    <w:rsid w:val="00C00601"/>
    <w:rsid w:val="00C10C23"/>
    <w:rsid w:val="00C60046"/>
    <w:rsid w:val="00C64634"/>
    <w:rsid w:val="00CE6DA2"/>
    <w:rsid w:val="00D34F33"/>
    <w:rsid w:val="00E271C0"/>
    <w:rsid w:val="00E324BF"/>
    <w:rsid w:val="00E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2FFD"/>
  <w15:chartTrackingRefBased/>
  <w15:docId w15:val="{F6C82C23-C066-40F6-A7B2-5C465B6D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F23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23"/>
    <w:pPr>
      <w:keepNext/>
      <w:keepLines/>
      <w:spacing w:after="0"/>
      <w:outlineLvl w:val="0"/>
    </w:pPr>
    <w:rPr>
      <w:rFonts w:ascii="Cambria Math" w:eastAsiaTheme="majorEastAsia" w:hAnsi="Cambria Math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C23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F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5C23"/>
    <w:rPr>
      <w:rFonts w:ascii="Cambria Math" w:eastAsiaTheme="majorEastAsia" w:hAnsi="Cambria Math" w:cstheme="majorBidi"/>
      <w:b/>
      <w:bCs/>
      <w:color w:val="0070C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33"/>
  </w:style>
  <w:style w:type="paragraph" w:styleId="Footer">
    <w:name w:val="footer"/>
    <w:basedOn w:val="Normal"/>
    <w:link w:val="FooterChar"/>
    <w:uiPriority w:val="99"/>
    <w:unhideWhenUsed/>
    <w:rsid w:val="00D3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33"/>
  </w:style>
  <w:style w:type="paragraph" w:styleId="Title">
    <w:name w:val="Title"/>
    <w:basedOn w:val="Normal"/>
    <w:next w:val="Normal"/>
    <w:link w:val="TitleChar"/>
    <w:uiPriority w:val="10"/>
    <w:qFormat/>
    <w:rsid w:val="00D34F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F3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4F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61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C23"/>
    <w:rPr>
      <w:rFonts w:asciiTheme="minorHAnsi" w:eastAsiaTheme="majorEastAsia" w:hAnsiTheme="minorHAnsi" w:cstheme="majorBidi"/>
      <w:b/>
      <w:bCs/>
      <w:color w:val="1F3763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403C96"/>
    <w:pPr>
      <w:ind w:left="720"/>
      <w:contextualSpacing/>
    </w:pPr>
  </w:style>
  <w:style w:type="table" w:styleId="TableGrid">
    <w:name w:val="Table Grid"/>
    <w:basedOn w:val="TableNormal"/>
    <w:uiPriority w:val="39"/>
    <w:rsid w:val="001B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152D-22EC-4A72-8C3F-D2F807F5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Relevant Experience</vt:lpstr>
      <vt:lpstr>        Co-Founder @ MyLevelUP Learning Technologies</vt:lpstr>
      <vt:lpstr>        Research Associate @ UVic Technology Integrated Learning</vt:lpstr>
      <vt:lpstr>        Lead-Hand, Process Developer @ Clean Air Yard Care</vt:lpstr>
      <vt:lpstr>Projects</vt:lpstr>
      <vt:lpstr>Skills</vt:lpstr>
      <vt:lpstr>        Programming Languages</vt:lpstr>
      <vt:lpstr>        Libraries &amp; Frameworks</vt:lpstr>
      <vt:lpstr>        Tools &amp; Platforms</vt:lpstr>
      <vt:lpstr>        Design</vt:lpstr>
      <vt:lpstr>Education</vt:lpstr>
      <vt:lpstr>Interests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dett</dc:creator>
  <cp:keywords/>
  <dc:description/>
  <cp:lastModifiedBy>Matthew Riddett</cp:lastModifiedBy>
  <cp:revision>9</cp:revision>
  <cp:lastPrinted>2020-02-29T21:55:00Z</cp:lastPrinted>
  <dcterms:created xsi:type="dcterms:W3CDTF">2020-02-28T22:35:00Z</dcterms:created>
  <dcterms:modified xsi:type="dcterms:W3CDTF">2020-02-29T21:55:00Z</dcterms:modified>
</cp:coreProperties>
</file>